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58"/>
        <w:gridCol w:w="3422"/>
        <w:gridCol w:w="5413"/>
        <w:gridCol w:w="5387"/>
      </w:tblGrid>
      <w:tr w:rsidR="00644D48" w:rsidRPr="0082261A" w14:paraId="72BDBAA5" w14:textId="77777777" w:rsidTr="00644D48">
        <w:trPr>
          <w:trHeight w:val="1567"/>
        </w:trPr>
        <w:tc>
          <w:tcPr>
            <w:tcW w:w="221" w:type="pct"/>
            <w:shd w:val="clear" w:color="auto" w:fill="9CC2E5" w:themeFill="accent5" w:themeFillTint="99"/>
            <w:vAlign w:val="center"/>
          </w:tcPr>
          <w:p w14:paraId="19363DD0" w14:textId="77777777" w:rsidR="00644D48" w:rsidRPr="0054587F" w:rsidRDefault="00644D48" w:rsidP="009B40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50" w:type="pct"/>
            <w:shd w:val="clear" w:color="auto" w:fill="9CC2E5" w:themeFill="accent5" w:themeFillTint="99"/>
            <w:vAlign w:val="center"/>
          </w:tcPr>
          <w:p w14:paraId="5766916A" w14:textId="659E7111" w:rsidR="00644D48" w:rsidRPr="0054587F" w:rsidRDefault="00644D48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 xml:space="preserve">Część dokumentu, do którego odnosi się uwaga </w:t>
            </w:r>
          </w:p>
        </w:tc>
        <w:tc>
          <w:tcPr>
            <w:tcW w:w="1819" w:type="pct"/>
            <w:shd w:val="clear" w:color="auto" w:fill="9CC2E5" w:themeFill="accent5" w:themeFillTint="99"/>
            <w:vAlign w:val="center"/>
          </w:tcPr>
          <w:p w14:paraId="4288502A" w14:textId="77777777" w:rsidR="00644D48" w:rsidRPr="0054587F" w:rsidRDefault="00644D48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810" w:type="pct"/>
            <w:shd w:val="clear" w:color="auto" w:fill="9CC2E5" w:themeFill="accent5" w:themeFillTint="99"/>
            <w:vAlign w:val="center"/>
          </w:tcPr>
          <w:p w14:paraId="02783660" w14:textId="77777777" w:rsidR="00644D48" w:rsidRPr="0054587F" w:rsidRDefault="00644D48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644D48" w:rsidRPr="0082261A" w14:paraId="4F3483FD" w14:textId="77777777" w:rsidTr="00644D48">
        <w:trPr>
          <w:trHeight w:val="262"/>
        </w:trPr>
        <w:tc>
          <w:tcPr>
            <w:tcW w:w="221" w:type="pct"/>
            <w:vAlign w:val="center"/>
          </w:tcPr>
          <w:p w14:paraId="73AE3789" w14:textId="77777777" w:rsidR="00644D48" w:rsidRPr="0054587F" w:rsidRDefault="00644D48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50" w:type="pct"/>
          </w:tcPr>
          <w:p w14:paraId="10E54B45" w14:textId="3DE0C3C2" w:rsidR="00644D48" w:rsidRPr="0054587F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9" w:type="pct"/>
          </w:tcPr>
          <w:p w14:paraId="3378E079" w14:textId="77777777" w:rsidR="00644D48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61D8AED8" w14:textId="2F60E689" w:rsidR="00644D48" w:rsidRPr="0054587F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0" w:type="pct"/>
          </w:tcPr>
          <w:p w14:paraId="50B88011" w14:textId="145FEEF6" w:rsidR="00644D48" w:rsidRPr="0054587F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44D48" w:rsidRPr="0082261A" w14:paraId="076B6F48" w14:textId="77777777" w:rsidTr="00644D48">
        <w:trPr>
          <w:trHeight w:val="272"/>
        </w:trPr>
        <w:tc>
          <w:tcPr>
            <w:tcW w:w="221" w:type="pct"/>
            <w:vAlign w:val="center"/>
          </w:tcPr>
          <w:p w14:paraId="2CB85B33" w14:textId="77777777" w:rsidR="00644D48" w:rsidRPr="0054587F" w:rsidRDefault="00644D48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50" w:type="pct"/>
          </w:tcPr>
          <w:p w14:paraId="2F1EB1AA" w14:textId="546B52D9" w:rsidR="00644D48" w:rsidRPr="0054587F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9" w:type="pct"/>
          </w:tcPr>
          <w:p w14:paraId="56834C71" w14:textId="77777777" w:rsidR="00644D48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5BCC65EC" w14:textId="3F485F78" w:rsidR="00644D48" w:rsidRPr="0054587F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0" w:type="pct"/>
          </w:tcPr>
          <w:p w14:paraId="4B6EECB2" w14:textId="3539072F" w:rsidR="00644D48" w:rsidRPr="0054587F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44D48" w:rsidRPr="0082261A" w14:paraId="6F0C620B" w14:textId="77777777" w:rsidTr="00644D48">
        <w:trPr>
          <w:trHeight w:val="262"/>
        </w:trPr>
        <w:tc>
          <w:tcPr>
            <w:tcW w:w="221" w:type="pct"/>
            <w:vAlign w:val="center"/>
          </w:tcPr>
          <w:p w14:paraId="3F98D9A0" w14:textId="77777777" w:rsidR="00644D48" w:rsidRPr="0054587F" w:rsidRDefault="00644D48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50" w:type="pct"/>
          </w:tcPr>
          <w:p w14:paraId="10737719" w14:textId="10A71452" w:rsidR="00644D48" w:rsidRPr="0054587F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9" w:type="pct"/>
          </w:tcPr>
          <w:p w14:paraId="750DC084" w14:textId="77777777" w:rsidR="00644D48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57176FC1" w14:textId="061880B1" w:rsidR="00644D48" w:rsidRPr="0054587F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0" w:type="pct"/>
          </w:tcPr>
          <w:p w14:paraId="39271A9A" w14:textId="69B37C7D" w:rsidR="00644D48" w:rsidRPr="0054587F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44D48" w:rsidRPr="0082261A" w14:paraId="7BCF495B" w14:textId="77777777" w:rsidTr="00644D48">
        <w:trPr>
          <w:trHeight w:val="262"/>
        </w:trPr>
        <w:tc>
          <w:tcPr>
            <w:tcW w:w="221" w:type="pct"/>
            <w:vAlign w:val="center"/>
          </w:tcPr>
          <w:p w14:paraId="491A3CD4" w14:textId="77777777" w:rsidR="00644D48" w:rsidRPr="0054587F" w:rsidRDefault="00644D48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50" w:type="pct"/>
          </w:tcPr>
          <w:p w14:paraId="1F88BE95" w14:textId="77777777" w:rsidR="00644D48" w:rsidRPr="0054587F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9" w:type="pct"/>
          </w:tcPr>
          <w:p w14:paraId="22FD8F48" w14:textId="77777777" w:rsidR="00644D48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22CA0223" w14:textId="2B9F8D54" w:rsidR="00644D48" w:rsidRPr="0054587F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0" w:type="pct"/>
          </w:tcPr>
          <w:p w14:paraId="3AC0C42B" w14:textId="77777777" w:rsidR="00644D48" w:rsidRPr="0054587F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44D48" w:rsidRPr="0082261A" w14:paraId="1D63AFE7" w14:textId="77777777" w:rsidTr="00644D48">
        <w:trPr>
          <w:trHeight w:val="262"/>
        </w:trPr>
        <w:tc>
          <w:tcPr>
            <w:tcW w:w="221" w:type="pct"/>
            <w:vAlign w:val="center"/>
          </w:tcPr>
          <w:p w14:paraId="5A3E2171" w14:textId="77777777" w:rsidR="00644D48" w:rsidRPr="0054587F" w:rsidRDefault="00644D48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50" w:type="pct"/>
          </w:tcPr>
          <w:p w14:paraId="3A50FC6E" w14:textId="77777777" w:rsidR="00644D48" w:rsidRPr="0054587F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9" w:type="pct"/>
          </w:tcPr>
          <w:p w14:paraId="4F33C25F" w14:textId="77777777" w:rsidR="00644D48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65F993D1" w14:textId="746E86BC" w:rsidR="00644D48" w:rsidRPr="0054587F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0" w:type="pct"/>
          </w:tcPr>
          <w:p w14:paraId="32A8A68C" w14:textId="77777777" w:rsidR="00644D48" w:rsidRPr="0054587F" w:rsidRDefault="00644D48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7B97D5" w14:textId="45CA50CE" w:rsidR="007007FF" w:rsidRDefault="00000000"/>
    <w:p w14:paraId="7D8AC3BB" w14:textId="4F83C60F" w:rsidR="00DE374A" w:rsidRDefault="00DE374A" w:rsidP="00810F73">
      <w:pPr>
        <w:tabs>
          <w:tab w:val="left" w:pos="284"/>
        </w:tabs>
        <w:jc w:val="both"/>
      </w:pPr>
    </w:p>
    <w:p w14:paraId="1E087DE7" w14:textId="5EF782FE" w:rsidR="00DE374A" w:rsidRPr="00DE374A" w:rsidRDefault="00DE374A" w:rsidP="00810F7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</w:rPr>
      </w:pPr>
      <w:r w:rsidRPr="00DE374A">
        <w:rPr>
          <w:rFonts w:ascii="Arial" w:hAnsi="Arial" w:cs="Arial"/>
        </w:rPr>
        <w:t xml:space="preserve">Uwagi należy zgłaszać do dnia </w:t>
      </w:r>
      <w:r w:rsidR="003A19E8" w:rsidRPr="003A19E8">
        <w:rPr>
          <w:rFonts w:ascii="Arial" w:hAnsi="Arial" w:cs="Arial"/>
          <w:b/>
          <w:bCs/>
        </w:rPr>
        <w:t>6</w:t>
      </w:r>
      <w:r w:rsidRPr="003A19E8">
        <w:rPr>
          <w:rFonts w:ascii="Arial" w:hAnsi="Arial" w:cs="Arial"/>
          <w:b/>
          <w:bCs/>
        </w:rPr>
        <w:t xml:space="preserve"> </w:t>
      </w:r>
      <w:r w:rsidR="003A19E8" w:rsidRPr="003A19E8">
        <w:rPr>
          <w:rFonts w:ascii="Arial" w:hAnsi="Arial" w:cs="Arial"/>
          <w:b/>
          <w:bCs/>
        </w:rPr>
        <w:t>września</w:t>
      </w:r>
      <w:r w:rsidRPr="003A19E8">
        <w:rPr>
          <w:rFonts w:ascii="Arial" w:hAnsi="Arial" w:cs="Arial"/>
          <w:b/>
          <w:bCs/>
        </w:rPr>
        <w:t xml:space="preserve"> 202</w:t>
      </w:r>
      <w:r w:rsidR="005B07EC" w:rsidRPr="003A19E8">
        <w:rPr>
          <w:rFonts w:ascii="Arial" w:hAnsi="Arial" w:cs="Arial"/>
          <w:b/>
          <w:bCs/>
        </w:rPr>
        <w:t>2</w:t>
      </w:r>
      <w:r w:rsidRPr="003A19E8">
        <w:rPr>
          <w:rFonts w:ascii="Arial" w:hAnsi="Arial" w:cs="Arial"/>
          <w:b/>
          <w:bCs/>
        </w:rPr>
        <w:t xml:space="preserve"> r. włącznie</w:t>
      </w:r>
      <w:r w:rsidRPr="003A19E8">
        <w:rPr>
          <w:rFonts w:ascii="Arial" w:hAnsi="Arial" w:cs="Arial"/>
        </w:rPr>
        <w:t>,</w:t>
      </w:r>
      <w:r w:rsidRPr="00DE374A">
        <w:rPr>
          <w:rFonts w:ascii="Arial" w:hAnsi="Arial" w:cs="Arial"/>
        </w:rPr>
        <w:t xml:space="preserve"> na adres</w:t>
      </w:r>
      <w:r w:rsidR="00F470EA">
        <w:rPr>
          <w:rFonts w:ascii="Arial" w:hAnsi="Arial" w:cs="Arial"/>
        </w:rPr>
        <w:t xml:space="preserve"> mailowy </w:t>
      </w:r>
      <w:hyperlink r:id="rId8" w:history="1">
        <w:r w:rsidR="00896D48" w:rsidRPr="00606DAB">
          <w:rPr>
            <w:rStyle w:val="Hipercze"/>
            <w:rFonts w:ascii="Arial" w:hAnsi="Arial" w:cs="Arial"/>
          </w:rPr>
          <w:t>infrastruktury@gminaborki.pl</w:t>
        </w:r>
      </w:hyperlink>
      <w:r w:rsidR="00896D48">
        <w:rPr>
          <w:rFonts w:ascii="Arial" w:hAnsi="Arial" w:cs="Arial"/>
        </w:rPr>
        <w:t xml:space="preserve"> </w:t>
      </w:r>
      <w:r w:rsidRPr="00DE374A">
        <w:rPr>
          <w:rFonts w:ascii="Arial" w:hAnsi="Arial" w:cs="Arial"/>
        </w:rPr>
        <w:t xml:space="preserve">(osobiście, pocztą, kurierem itp.) </w:t>
      </w:r>
      <w:r w:rsidR="00F470EA">
        <w:rPr>
          <w:rFonts w:ascii="Arial" w:hAnsi="Arial" w:cs="Arial"/>
        </w:rPr>
        <w:t xml:space="preserve"> lub </w:t>
      </w:r>
      <w:r w:rsidR="005B07EC">
        <w:rPr>
          <w:rFonts w:ascii="Arial" w:hAnsi="Arial" w:cs="Arial"/>
        </w:rPr>
        <w:t xml:space="preserve">ustnie </w:t>
      </w:r>
      <w:r w:rsidRPr="00DE374A">
        <w:rPr>
          <w:rFonts w:ascii="Arial" w:hAnsi="Arial" w:cs="Arial"/>
        </w:rPr>
        <w:t xml:space="preserve">w </w:t>
      </w:r>
      <w:r w:rsidR="00F470EA" w:rsidRPr="00896D48">
        <w:rPr>
          <w:rFonts w:ascii="Arial" w:hAnsi="Arial" w:cs="Arial"/>
        </w:rPr>
        <w:t>Urzędzie Gminy</w:t>
      </w:r>
      <w:r w:rsidR="00896D48" w:rsidRPr="00896D48">
        <w:rPr>
          <w:rFonts w:ascii="Arial" w:hAnsi="Arial" w:cs="Arial"/>
        </w:rPr>
        <w:t xml:space="preserve"> Bork</w:t>
      </w:r>
      <w:r w:rsidR="00896D48">
        <w:rPr>
          <w:rFonts w:ascii="Arial" w:hAnsi="Arial" w:cs="Arial"/>
        </w:rPr>
        <w:t xml:space="preserve">i </w:t>
      </w:r>
      <w:r w:rsidR="00F470EA" w:rsidRPr="00896D48">
        <w:rPr>
          <w:rFonts w:ascii="Arial" w:hAnsi="Arial" w:cs="Arial"/>
        </w:rPr>
        <w:t>adres</w:t>
      </w:r>
      <w:r w:rsidR="00896D48">
        <w:rPr>
          <w:rFonts w:ascii="Arial" w:hAnsi="Arial" w:cs="Arial"/>
        </w:rPr>
        <w:t xml:space="preserve"> ul. Wojska Polskiego 41</w:t>
      </w:r>
    </w:p>
    <w:p w14:paraId="46D2D0B9" w14:textId="77777777" w:rsidR="00DE374A" w:rsidRDefault="00DE374A" w:rsidP="00810F73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</w:rPr>
      </w:pPr>
    </w:p>
    <w:p w14:paraId="209E1FD4" w14:textId="77777777" w:rsidR="00DE374A" w:rsidRDefault="00DE374A" w:rsidP="00810F73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</w:rPr>
      </w:pPr>
    </w:p>
    <w:p w14:paraId="0DFE2400" w14:textId="16D656F5" w:rsidR="00DE374A" w:rsidRPr="00DE374A" w:rsidRDefault="00DE374A" w:rsidP="00810F7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</w:rPr>
      </w:pPr>
      <w:r w:rsidRPr="00DE374A">
        <w:rPr>
          <w:rFonts w:ascii="Arial" w:hAnsi="Arial" w:cs="Arial"/>
        </w:rPr>
        <w:t xml:space="preserve">Uwagi i opinie na temat konsultowanego projektu dokumentu </w:t>
      </w:r>
      <w:r w:rsidR="005B07EC">
        <w:rPr>
          <w:rFonts w:ascii="Arial" w:hAnsi="Arial" w:cs="Arial"/>
        </w:rPr>
        <w:t xml:space="preserve">można </w:t>
      </w:r>
      <w:r w:rsidRPr="00DE374A">
        <w:rPr>
          <w:rFonts w:ascii="Arial" w:hAnsi="Arial" w:cs="Arial"/>
        </w:rPr>
        <w:t>przekazywać na formularzu wypełnionym elektronicznie</w:t>
      </w:r>
      <w:r w:rsidR="005B07EC">
        <w:rPr>
          <w:rFonts w:ascii="Arial" w:hAnsi="Arial" w:cs="Arial"/>
        </w:rPr>
        <w:t xml:space="preserve">, </w:t>
      </w:r>
      <w:r w:rsidR="00644D48">
        <w:rPr>
          <w:rFonts w:ascii="Arial" w:hAnsi="Arial" w:cs="Arial"/>
        </w:rPr>
        <w:t>pisemnie do urzędu, ustnie w pokoju nr 9 urzędu.</w:t>
      </w:r>
      <w:r>
        <w:rPr>
          <w:rFonts w:ascii="Arial" w:hAnsi="Arial" w:cs="Arial"/>
        </w:rPr>
        <w:t xml:space="preserve"> W przypadku przesyłania uwag na adres mailowy należy je przesłać</w:t>
      </w:r>
      <w:r w:rsidRPr="00DE374A">
        <w:rPr>
          <w:rFonts w:ascii="Arial" w:hAnsi="Arial" w:cs="Arial"/>
        </w:rPr>
        <w:t xml:space="preserve"> w wersji edytowalnej.</w:t>
      </w:r>
      <w:r w:rsidRPr="00DE374A">
        <w:rPr>
          <w:rFonts w:ascii="Arial" w:hAnsi="Arial" w:cs="Arial"/>
          <w:b/>
          <w:bCs/>
        </w:rPr>
        <w:t xml:space="preserve"> </w:t>
      </w:r>
    </w:p>
    <w:p w14:paraId="0D52014C" w14:textId="77777777" w:rsidR="00DE374A" w:rsidRDefault="00DE374A"/>
    <w:sectPr w:rsidR="00DE374A" w:rsidSect="00810F73">
      <w:headerReference w:type="default" r:id="rId9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6651" w14:textId="77777777" w:rsidR="003F138A" w:rsidRDefault="003F138A" w:rsidP="00AD2084">
      <w:pPr>
        <w:spacing w:after="0" w:line="240" w:lineRule="auto"/>
      </w:pPr>
      <w:r>
        <w:separator/>
      </w:r>
    </w:p>
  </w:endnote>
  <w:endnote w:type="continuationSeparator" w:id="0">
    <w:p w14:paraId="635A1305" w14:textId="77777777" w:rsidR="003F138A" w:rsidRDefault="003F138A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D6E2E" w14:textId="77777777" w:rsidR="003F138A" w:rsidRDefault="003F138A" w:rsidP="00AD2084">
      <w:pPr>
        <w:spacing w:after="0" w:line="240" w:lineRule="auto"/>
      </w:pPr>
      <w:r>
        <w:separator/>
      </w:r>
    </w:p>
  </w:footnote>
  <w:footnote w:type="continuationSeparator" w:id="0">
    <w:p w14:paraId="2B9CEF44" w14:textId="77777777" w:rsidR="003F138A" w:rsidRDefault="003F138A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B6C0" w14:textId="7594B987" w:rsidR="00AD2084" w:rsidRPr="00810F73" w:rsidRDefault="00AD2084" w:rsidP="00AD5277">
    <w:pPr>
      <w:pStyle w:val="Nagwek"/>
      <w:ind w:right="372"/>
      <w:jc w:val="center"/>
      <w:rPr>
        <w:sz w:val="32"/>
        <w:szCs w:val="32"/>
      </w:rPr>
    </w:pPr>
    <w:r w:rsidRPr="00810F73">
      <w:rPr>
        <w:rFonts w:ascii="Arial" w:hAnsi="Arial" w:cs="Arial"/>
        <w:b/>
        <w:sz w:val="28"/>
        <w:szCs w:val="32"/>
      </w:rPr>
      <w:t xml:space="preserve">Formularz zgłaszania uwag do </w:t>
    </w:r>
    <w:r w:rsidR="00AD5277">
      <w:rPr>
        <w:rFonts w:ascii="Arial" w:hAnsi="Arial" w:cs="Arial"/>
        <w:b/>
        <w:sz w:val="28"/>
        <w:szCs w:val="32"/>
      </w:rPr>
      <w:t>dokumentu Program Rozwoju Gminy Borki na lata 2021 - 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1041669">
    <w:abstractNumId w:val="1"/>
  </w:num>
  <w:num w:numId="2" w16cid:durableId="411506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0B"/>
    <w:rsid w:val="00116012"/>
    <w:rsid w:val="0020320E"/>
    <w:rsid w:val="003A19E8"/>
    <w:rsid w:val="003F138A"/>
    <w:rsid w:val="0040147F"/>
    <w:rsid w:val="004318A9"/>
    <w:rsid w:val="0044605E"/>
    <w:rsid w:val="00480C0B"/>
    <w:rsid w:val="0049738F"/>
    <w:rsid w:val="00516BF4"/>
    <w:rsid w:val="005B07EC"/>
    <w:rsid w:val="00644D48"/>
    <w:rsid w:val="007675CA"/>
    <w:rsid w:val="007A53F2"/>
    <w:rsid w:val="007B2158"/>
    <w:rsid w:val="00810F73"/>
    <w:rsid w:val="00896D48"/>
    <w:rsid w:val="009F70BC"/>
    <w:rsid w:val="00AD2084"/>
    <w:rsid w:val="00AD5277"/>
    <w:rsid w:val="00D33A1C"/>
    <w:rsid w:val="00D42774"/>
    <w:rsid w:val="00DD5BE9"/>
    <w:rsid w:val="00DE374A"/>
    <w:rsid w:val="00F269BB"/>
    <w:rsid w:val="00F45263"/>
    <w:rsid w:val="00F4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rastruktury@gminabor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7BA3-220E-480C-A7ED-9B436AE2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Wioletta Labus</cp:lastModifiedBy>
  <cp:revision>13</cp:revision>
  <dcterms:created xsi:type="dcterms:W3CDTF">2021-10-05T10:18:00Z</dcterms:created>
  <dcterms:modified xsi:type="dcterms:W3CDTF">2022-08-08T06:21:00Z</dcterms:modified>
</cp:coreProperties>
</file>